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48  阿雷山德列  以撒辛格  第2版</w:t>
      </w:r>
    </w:p>
    <w:p>
      <w:r>
        <w:t>作者：诺贝尔文学奖全集编译委员会译</w:t>
      </w:r>
    </w:p>
    <w:p>
      <w:r>
        <w:t>出版社：九华文化事业股份有限公司,1982.12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诺贝尔文学奖全集  48  阿雷山德列  以撒辛格  第2版 评论地址：https://www.jiaokey.com/book/detail/1243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